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F030" w14:textId="704713EF" w:rsidR="00327604" w:rsidRPr="00E24903" w:rsidRDefault="00550CE2" w:rsidP="00E24903">
      <w:pPr>
        <w:pStyle w:val="Title"/>
        <w:jc w:val="center"/>
        <w:rPr>
          <w:b/>
        </w:rPr>
      </w:pPr>
      <w:r>
        <w:rPr>
          <w:b/>
        </w:rPr>
        <w:t>Task 15/06</w:t>
      </w:r>
      <w:r w:rsidR="000B5A3D">
        <w:rPr>
          <w:b/>
        </w:rPr>
        <w:t>/2023</w:t>
      </w:r>
      <w:r w:rsidR="00D34519">
        <w:rPr>
          <w:b/>
        </w:rPr>
        <w:t xml:space="preserve"> – </w:t>
      </w:r>
      <w:r w:rsidR="00296D9A" w:rsidRPr="00E24903">
        <w:rPr>
          <w:b/>
        </w:rPr>
        <w:t>Decision Tree</w:t>
      </w:r>
    </w:p>
    <w:p w14:paraId="0CDA17FD" w14:textId="77777777" w:rsidR="00296D9A" w:rsidRDefault="00296D9A"/>
    <w:p w14:paraId="690D1D90" w14:textId="7ABB669C" w:rsidR="00053D39" w:rsidRDefault="00053D39">
      <w:r>
        <w:t xml:space="preserve">Thông tin </w:t>
      </w:r>
      <w:proofErr w:type="spellStart"/>
      <w:r>
        <w:t>chung</w:t>
      </w:r>
      <w:proofErr w:type="spellEnd"/>
    </w:p>
    <w:p w14:paraId="512D6179" w14:textId="04690720" w:rsidR="000B5A3D" w:rsidRDefault="000B5A3D" w:rsidP="00053D39">
      <w:pPr>
        <w:pStyle w:val="ListParagraph"/>
        <w:numPr>
          <w:ilvl w:val="0"/>
          <w:numId w:val="3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ố</w:t>
      </w:r>
      <w:r w:rsidR="00550CE2">
        <w:t>i</w:t>
      </w:r>
      <w:proofErr w:type="spellEnd"/>
      <w:r w:rsidR="00550CE2">
        <w:t xml:space="preserve"> </w:t>
      </w:r>
      <w:proofErr w:type="spellStart"/>
      <w:r w:rsidR="00550CE2">
        <w:t>đa</w:t>
      </w:r>
      <w:proofErr w:type="spellEnd"/>
      <w:r w:rsidR="00550CE2">
        <w:t xml:space="preserve"> 02</w:t>
      </w:r>
      <w:r>
        <w:t xml:space="preserve"> </w:t>
      </w:r>
      <w:proofErr w:type="spellStart"/>
      <w:r>
        <w:t>sv</w:t>
      </w:r>
      <w:proofErr w:type="spellEnd"/>
      <w:r>
        <w:t>)</w:t>
      </w:r>
    </w:p>
    <w:p w14:paraId="6635AA10" w14:textId="4426EEB3" w:rsidR="00053D39" w:rsidRDefault="00053D39" w:rsidP="00053D39">
      <w:pPr>
        <w:pStyle w:val="ListParagraph"/>
        <w:numPr>
          <w:ilvl w:val="0"/>
          <w:numId w:val="3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proofErr w:type="gramStart"/>
      <w:r w:rsidR="000B5A3D">
        <w:t>theo</w:t>
      </w:r>
      <w:proofErr w:type="spellEnd"/>
      <w:r w:rsidR="000B5A3D">
        <w:t xml:space="preserve">  deadline</w:t>
      </w:r>
      <w:proofErr w:type="gramEnd"/>
      <w:r w:rsidR="000B5A3D">
        <w:t xml:space="preserve"> </w:t>
      </w:r>
      <w:proofErr w:type="spellStart"/>
      <w:r w:rsidR="000B5A3D">
        <w:t>l</w:t>
      </w:r>
      <w:r w:rsidR="0090307E">
        <w:t>ên</w:t>
      </w:r>
      <w:proofErr w:type="spellEnd"/>
      <w:r w:rsidR="0090307E">
        <w:t xml:space="preserve"> </w:t>
      </w:r>
      <w:proofErr w:type="spellStart"/>
      <w:r w:rsidR="000B5A3D">
        <w:t>elearning</w:t>
      </w:r>
      <w:proofErr w:type="spellEnd"/>
      <w:r w:rsidR="0090307E">
        <w:t>. (</w:t>
      </w:r>
      <w:r w:rsidR="00550CE2">
        <w:t>15/06</w:t>
      </w:r>
      <w:r w:rsidR="000B5A3D">
        <w:t>/2023</w:t>
      </w:r>
      <w:r w:rsidR="00AE335C">
        <w:t>)</w:t>
      </w:r>
    </w:p>
    <w:p w14:paraId="1E872B2D" w14:textId="17D1E1E7" w:rsidR="00AE335C" w:rsidRDefault="00AE335C" w:rsidP="00053D39">
      <w:pPr>
        <w:pStyle w:val="ListParagraph"/>
        <w:numPr>
          <w:ilvl w:val="0"/>
          <w:numId w:val="3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69D40819" w14:textId="57A1FFB6" w:rsidR="00AE335C" w:rsidRDefault="00AE335C" w:rsidP="00053D39">
      <w:pPr>
        <w:pStyle w:val="ListParagraph"/>
        <w:numPr>
          <w:ilvl w:val="0"/>
          <w:numId w:val="3"/>
        </w:numPr>
      </w:pPr>
      <w:proofErr w:type="spellStart"/>
      <w:r>
        <w:t>Nộp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word) + Source code python </w:t>
      </w:r>
      <w:r w:rsidR="00D34519">
        <w:t>(</w:t>
      </w:r>
      <w:proofErr w:type="spellStart"/>
      <w:r w:rsidR="00D34519">
        <w:t>py</w:t>
      </w:r>
      <w:proofErr w:type="spellEnd"/>
      <w:r w:rsidR="00D34519">
        <w:t xml:space="preserve"> </w:t>
      </w:r>
      <w:proofErr w:type="spellStart"/>
      <w:r w:rsidR="00D34519">
        <w:t>hoặc</w:t>
      </w:r>
      <w:proofErr w:type="spellEnd"/>
      <w:r w:rsidR="00D34519">
        <w:t xml:space="preserve"> file notebook </w:t>
      </w:r>
      <w:proofErr w:type="spellStart"/>
      <w:r w:rsidR="00D34519">
        <w:t>của</w:t>
      </w:r>
      <w:proofErr w:type="spellEnd"/>
      <w:r w:rsidR="00D34519">
        <w:t xml:space="preserve"> Jupiter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  <w:r w:rsidR="00D34519">
        <w:t xml:space="preserve"> </w:t>
      </w:r>
    </w:p>
    <w:p w14:paraId="1D930460" w14:textId="77777777" w:rsidR="00AE335C" w:rsidRPr="00A653AB" w:rsidRDefault="00AE335C" w:rsidP="00AE335C">
      <w:pPr>
        <w:pStyle w:val="ListParagraph"/>
        <w:rPr>
          <w:lang w:val="vi-VN"/>
        </w:rPr>
      </w:pPr>
    </w:p>
    <w:p w14:paraId="25D70161" w14:textId="77777777" w:rsidR="00296D9A" w:rsidRDefault="00296D9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45CB01E" w14:textId="5CE24744" w:rsidR="00296D9A" w:rsidRDefault="00D34519" w:rsidP="00296D9A">
      <w:pPr>
        <w:pStyle w:val="ListParagraph"/>
        <w:numPr>
          <w:ilvl w:val="0"/>
          <w:numId w:val="2"/>
        </w:numPr>
      </w:pPr>
      <w:r>
        <w:t>D</w:t>
      </w:r>
      <w:r w:rsidR="00296D9A">
        <w:t xml:space="preserve">ownload </w:t>
      </w:r>
      <w:proofErr w:type="spellStart"/>
      <w:r w:rsidR="00296D9A">
        <w:t>bộ</w:t>
      </w:r>
      <w:proofErr w:type="spellEnd"/>
      <w:r w:rsidR="00296D9A">
        <w:t xml:space="preserve"> </w:t>
      </w:r>
      <w:proofErr w:type="spellStart"/>
      <w:r w:rsidR="00296D9A">
        <w:t>dữ</w:t>
      </w:r>
      <w:proofErr w:type="spellEnd"/>
      <w:r w:rsidR="00296D9A">
        <w:t xml:space="preserve"> </w:t>
      </w:r>
      <w:proofErr w:type="spellStart"/>
      <w:r w:rsidR="00296D9A">
        <w:t>liệu</w:t>
      </w:r>
      <w:proofErr w:type="spellEnd"/>
      <w:r w:rsidR="00296D9A">
        <w:t xml:space="preserve"> Iris </w:t>
      </w:r>
      <w:proofErr w:type="spellStart"/>
      <w:r w:rsidR="00296D9A">
        <w:t>của</w:t>
      </w:r>
      <w:proofErr w:type="spellEnd"/>
      <w:r w:rsidR="00296D9A">
        <w:t xml:space="preserve"> </w:t>
      </w:r>
      <w:proofErr w:type="spellStart"/>
      <w:r w:rsidR="00296D9A">
        <w:t>sklearn</w:t>
      </w:r>
      <w:proofErr w:type="spellEnd"/>
    </w:p>
    <w:p w14:paraId="32DD4C7C" w14:textId="77777777" w:rsidR="00296D9A" w:rsidRDefault="00296D9A" w:rsidP="00296D9A">
      <w:pPr>
        <w:pStyle w:val="ListParagraph"/>
        <w:numPr>
          <w:ilvl w:val="1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lab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>…)</w:t>
      </w:r>
    </w:p>
    <w:p w14:paraId="6ECC05DD" w14:textId="77777777" w:rsidR="00296D9A" w:rsidRDefault="00663334" w:rsidP="00663334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ris</w:t>
      </w:r>
    </w:p>
    <w:p w14:paraId="2409E0CE" w14:textId="3DDD2EC3" w:rsidR="00663334" w:rsidRDefault="00663334" w:rsidP="00663334">
      <w:pPr>
        <w:pStyle w:val="ListParagraph"/>
        <w:numPr>
          <w:ilvl w:val="1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graphviz</w:t>
      </w:r>
      <w:proofErr w:type="spellEnd"/>
      <w:r>
        <w:t xml:space="preserve"> (do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 w:rsidR="002506CC">
        <w:t>được</w:t>
      </w:r>
      <w:proofErr w:type="spellEnd"/>
      <w:r w:rsidR="002506CC">
        <w:t xml:space="preserve"> </w:t>
      </w:r>
      <w:proofErr w:type="spellStart"/>
      <w:r w:rsidR="002506CC">
        <w:t>xây</w:t>
      </w:r>
      <w:proofErr w:type="spellEnd"/>
      <w:r w:rsidR="002506CC">
        <w:t xml:space="preserve"> </w:t>
      </w:r>
      <w:proofErr w:type="spellStart"/>
      <w:r w:rsidR="002506CC">
        <w:t>dựng</w:t>
      </w:r>
      <w:proofErr w:type="spellEnd"/>
      <w:r w:rsidR="002506CC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088D6F3" w14:textId="2F833C58" w:rsidR="000B5A3D" w:rsidRDefault="000B5A3D" w:rsidP="000B5A3D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23C74A89" w14:textId="1B26B125" w:rsidR="000B5A3D" w:rsidRDefault="00327604" w:rsidP="000B5A3D">
      <w:hyperlink r:id="rId6" w:anchor="tree-algorithms-id3-c4-5-c5-0-and-cart" w:history="1">
        <w:r w:rsidR="000B5A3D" w:rsidRPr="00C21AA1">
          <w:rPr>
            <w:rStyle w:val="Hyperlink"/>
          </w:rPr>
          <w:t>https://scikit-learn.org/stable/modul</w:t>
        </w:r>
        <w:r w:rsidR="000B5A3D" w:rsidRPr="00C21AA1">
          <w:rPr>
            <w:rStyle w:val="Hyperlink"/>
          </w:rPr>
          <w:t>e</w:t>
        </w:r>
        <w:r w:rsidR="000B5A3D" w:rsidRPr="00C21AA1">
          <w:rPr>
            <w:rStyle w:val="Hyperlink"/>
          </w:rPr>
          <w:t>s/tree.html#tree-algorithms-id3-c4-5-c5-0-and-cart</w:t>
        </w:r>
      </w:hyperlink>
      <w:r w:rsidR="000B5A3D">
        <w:t xml:space="preserve"> </w:t>
      </w:r>
    </w:p>
    <w:p w14:paraId="70E32838" w14:textId="77777777" w:rsidR="00D00312" w:rsidRDefault="00D00312" w:rsidP="000B5A3D"/>
    <w:p w14:paraId="558AE894" w14:textId="77777777" w:rsidR="00D00312" w:rsidRDefault="00D00312" w:rsidP="000B5A3D"/>
    <w:sectPr w:rsidR="00D00312" w:rsidSect="001843F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104"/>
    <w:multiLevelType w:val="hybridMultilevel"/>
    <w:tmpl w:val="F2AEA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468"/>
    <w:multiLevelType w:val="hybridMultilevel"/>
    <w:tmpl w:val="A942C308"/>
    <w:lvl w:ilvl="0" w:tplc="43F6C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AA7"/>
    <w:multiLevelType w:val="hybridMultilevel"/>
    <w:tmpl w:val="C8B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85354">
    <w:abstractNumId w:val="0"/>
  </w:num>
  <w:num w:numId="2" w16cid:durableId="1134761018">
    <w:abstractNumId w:val="2"/>
  </w:num>
  <w:num w:numId="3" w16cid:durableId="193790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9A"/>
    <w:rsid w:val="000077FF"/>
    <w:rsid w:val="00053D39"/>
    <w:rsid w:val="000B5A3D"/>
    <w:rsid w:val="001843FD"/>
    <w:rsid w:val="002506CC"/>
    <w:rsid w:val="00296CDB"/>
    <w:rsid w:val="00296D9A"/>
    <w:rsid w:val="00327604"/>
    <w:rsid w:val="00361DC5"/>
    <w:rsid w:val="004A4C19"/>
    <w:rsid w:val="00550CE2"/>
    <w:rsid w:val="005658A4"/>
    <w:rsid w:val="00634844"/>
    <w:rsid w:val="00663334"/>
    <w:rsid w:val="006719CB"/>
    <w:rsid w:val="00794352"/>
    <w:rsid w:val="0090307E"/>
    <w:rsid w:val="00952BA4"/>
    <w:rsid w:val="009819C3"/>
    <w:rsid w:val="00A653AB"/>
    <w:rsid w:val="00AE335C"/>
    <w:rsid w:val="00B33914"/>
    <w:rsid w:val="00D00312"/>
    <w:rsid w:val="00D205DD"/>
    <w:rsid w:val="00D34519"/>
    <w:rsid w:val="00D51143"/>
    <w:rsid w:val="00DA4363"/>
    <w:rsid w:val="00DF2C84"/>
    <w:rsid w:val="00E24903"/>
    <w:rsid w:val="00E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475F"/>
  <w15:docId w15:val="{536A978C-B2EA-4A50-8515-C27164D9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B5A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tre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6AB-E9F1-4B5E-A2D7-9817E35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Nguyễn Hữu Nghĩa</cp:lastModifiedBy>
  <cp:revision>1</cp:revision>
  <cp:lastPrinted>2017-09-19T06:01:00Z</cp:lastPrinted>
  <dcterms:created xsi:type="dcterms:W3CDTF">2023-02-03T06:08:00Z</dcterms:created>
  <dcterms:modified xsi:type="dcterms:W3CDTF">2023-07-26T09:48:00Z</dcterms:modified>
</cp:coreProperties>
</file>